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E44" w:rsidRDefault="001C1590">
      <w:pPr>
        <w:jc w:val="center"/>
        <w:divId w:val="1408726505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2015</w:t>
      </w:r>
      <w:r w:rsidR="00DA3F00">
        <w:rPr>
          <w:color w:val="FF0000"/>
          <w:sz w:val="32"/>
          <w:szCs w:val="32"/>
        </w:rPr>
        <w:t xml:space="preserve"> Zeynep Cemali Öykü Yarışması Katılım Formu</w:t>
      </w:r>
    </w:p>
    <w:p w:rsidR="00B94E44" w:rsidRDefault="00B94E44" w:rsidP="0036088C">
      <w:pPr>
        <w:divId w:val="1408726505"/>
        <w:rPr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940"/>
        <w:gridCol w:w="4295"/>
      </w:tblGrid>
      <w:tr w:rsidR="00342F4C" w:rsidTr="0036088C">
        <w:trPr>
          <w:divId w:val="1408726505"/>
          <w:trHeight w:val="1060"/>
        </w:trPr>
        <w:tc>
          <w:tcPr>
            <w:tcW w:w="9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0498C" w:rsidRDefault="00342F4C" w:rsidP="0030498C">
            <w:pPr>
              <w:spacing w:after="0" w:line="240" w:lineRule="auto"/>
              <w:ind w:firstLine="5103"/>
              <w:rPr>
                <w:b/>
              </w:rPr>
            </w:pPr>
            <w:r w:rsidRPr="00BA4E3D">
              <w:rPr>
                <w:b/>
              </w:rPr>
              <w:t xml:space="preserve">Lütfen cevaplarınızı </w:t>
            </w:r>
            <w:r>
              <w:rPr>
                <w:b/>
              </w:rPr>
              <w:t>aşağıdaki</w:t>
            </w:r>
            <w:r w:rsidRPr="00BA4E3D">
              <w:rPr>
                <w:b/>
              </w:rPr>
              <w:t xml:space="preserve"> </w:t>
            </w:r>
          </w:p>
          <w:p w:rsidR="00342F4C" w:rsidRDefault="00342F4C" w:rsidP="0030498C">
            <w:pPr>
              <w:spacing w:after="0" w:line="240" w:lineRule="auto"/>
              <w:ind w:firstLine="5103"/>
              <w:rPr>
                <w:b/>
              </w:rPr>
            </w:pPr>
            <w:proofErr w:type="gramStart"/>
            <w:r w:rsidRPr="00BA4E3D">
              <w:rPr>
                <w:b/>
              </w:rPr>
              <w:t>beyaz</w:t>
            </w:r>
            <w:proofErr w:type="gramEnd"/>
            <w:r w:rsidRPr="00BA4E3D">
              <w:rPr>
                <w:b/>
              </w:rPr>
              <w:t xml:space="preserve"> kutulara yazı</w:t>
            </w:r>
            <w:r>
              <w:rPr>
                <w:b/>
              </w:rPr>
              <w:t xml:space="preserve">n. </w:t>
            </w:r>
          </w:p>
          <w:p w:rsidR="00342F4C" w:rsidRPr="00BA4E3D" w:rsidRDefault="00342F4C" w:rsidP="00342F4C">
            <w:pPr>
              <w:spacing w:after="0" w:line="240" w:lineRule="auto"/>
              <w:ind w:firstLine="5103"/>
              <w:rPr>
                <w:b/>
              </w:rPr>
            </w:pPr>
            <w:r>
              <w:rPr>
                <w:b/>
              </w:rPr>
              <w:t>(Kutular siz yazdıkça genişleyecektir.)</w:t>
            </w:r>
          </w:p>
        </w:tc>
      </w:tr>
      <w:tr w:rsidR="00B94E44">
        <w:trPr>
          <w:divId w:val="1408726505"/>
          <w:trHeight w:val="658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E44" w:rsidRDefault="00DA3F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dınız, </w:t>
            </w:r>
            <w:proofErr w:type="gramStart"/>
            <w:r>
              <w:rPr>
                <w:b/>
              </w:rPr>
              <w:t>Soyadınız :</w:t>
            </w:r>
            <w:proofErr w:type="gramEnd"/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E44" w:rsidRDefault="00B94E4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4E44">
        <w:trPr>
          <w:divId w:val="1408726505"/>
          <w:trHeight w:val="672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E44" w:rsidRDefault="00DA3F00" w:rsidP="000916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ğum tarihiniz (</w:t>
            </w:r>
            <w:r w:rsidR="00091689">
              <w:rPr>
                <w:b/>
              </w:rPr>
              <w:t>g</w:t>
            </w:r>
            <w:r>
              <w:rPr>
                <w:b/>
              </w:rPr>
              <w:t>ün/</w:t>
            </w:r>
            <w:r w:rsidR="00091689">
              <w:rPr>
                <w:b/>
              </w:rPr>
              <w:t>a</w:t>
            </w:r>
            <w:r>
              <w:rPr>
                <w:b/>
              </w:rPr>
              <w:t>y/</w:t>
            </w:r>
            <w:r w:rsidR="00091689">
              <w:rPr>
                <w:b/>
              </w:rPr>
              <w:t>y</w:t>
            </w:r>
            <w:r>
              <w:rPr>
                <w:b/>
              </w:rPr>
              <w:t>ıl) :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E44" w:rsidRDefault="00B94E4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4E44">
        <w:trPr>
          <w:divId w:val="1408726505"/>
          <w:trHeight w:val="32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E44" w:rsidRDefault="00DA3F00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Cinsiyetiniz :</w:t>
            </w:r>
            <w:proofErr w:type="gramEnd"/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E44" w:rsidRDefault="00B94E4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4E44">
        <w:trPr>
          <w:divId w:val="1408726505"/>
          <w:trHeight w:val="672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E44" w:rsidRDefault="00DA3F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kulunuzun </w:t>
            </w:r>
            <w:proofErr w:type="gramStart"/>
            <w:r>
              <w:rPr>
                <w:b/>
              </w:rPr>
              <w:t>adı :</w:t>
            </w:r>
            <w:proofErr w:type="gramEnd"/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E44" w:rsidRDefault="00B94E4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4E44">
        <w:trPr>
          <w:divId w:val="1408726505"/>
          <w:trHeight w:val="343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E44" w:rsidRDefault="00DA3F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açıncı sınıftasınız? :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E44" w:rsidRDefault="00B94E4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4E44">
        <w:trPr>
          <w:divId w:val="1408726505"/>
          <w:trHeight w:val="32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E44" w:rsidRDefault="00DA3F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kul </w:t>
            </w:r>
            <w:proofErr w:type="gramStart"/>
            <w:r>
              <w:rPr>
                <w:b/>
              </w:rPr>
              <w:t>numaranız :</w:t>
            </w:r>
            <w:proofErr w:type="gramEnd"/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E44" w:rsidRDefault="00B94E4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4E44">
        <w:trPr>
          <w:divId w:val="1408726505"/>
          <w:trHeight w:val="1342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E44" w:rsidRDefault="00DA3F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kulunuzun </w:t>
            </w:r>
            <w:r w:rsidR="00A12733">
              <w:rPr>
                <w:b/>
              </w:rPr>
              <w:t xml:space="preserve">açık </w:t>
            </w:r>
            <w:r>
              <w:rPr>
                <w:b/>
              </w:rPr>
              <w:t>adresi</w:t>
            </w:r>
            <w:r w:rsidR="008E1A28">
              <w:rPr>
                <w:b/>
              </w:rPr>
              <w:t xml:space="preserve"> </w:t>
            </w:r>
            <w:r w:rsidR="005F324E">
              <w:rPr>
                <w:b/>
              </w:rPr>
              <w:t xml:space="preserve"> ve b</w:t>
            </w:r>
            <w:r w:rsidR="008E1A28">
              <w:rPr>
                <w:b/>
              </w:rPr>
              <w:t xml:space="preserve">ulunduğu </w:t>
            </w:r>
            <w:r w:rsidR="005F324E">
              <w:rPr>
                <w:b/>
              </w:rPr>
              <w:t>i</w:t>
            </w:r>
            <w:r w:rsidR="008E1A28">
              <w:rPr>
                <w:b/>
              </w:rPr>
              <w:t>lçe/</w:t>
            </w:r>
            <w:proofErr w:type="gramStart"/>
            <w:r w:rsidR="005F324E">
              <w:rPr>
                <w:b/>
              </w:rPr>
              <w:t>i</w:t>
            </w:r>
            <w:r w:rsidR="008E1A28">
              <w:rPr>
                <w:b/>
              </w:rPr>
              <w:t>l</w:t>
            </w:r>
            <w:r>
              <w:rPr>
                <w:b/>
              </w:rPr>
              <w:t xml:space="preserve"> :</w:t>
            </w:r>
            <w:proofErr w:type="gramEnd"/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E44" w:rsidRDefault="00B94E4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4E44">
        <w:trPr>
          <w:divId w:val="1408726505"/>
          <w:trHeight w:val="32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E44" w:rsidRDefault="00DA3F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kulunuzun telefon </w:t>
            </w:r>
            <w:proofErr w:type="gramStart"/>
            <w:r>
              <w:rPr>
                <w:b/>
              </w:rPr>
              <w:t>numarası :</w:t>
            </w:r>
            <w:proofErr w:type="gramEnd"/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E44" w:rsidRDefault="00B94E4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0BA9" w:rsidTr="00C10BA9">
        <w:trPr>
          <w:divId w:val="1408726505"/>
          <w:trHeight w:val="343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0BA9" w:rsidRDefault="00C10BA9" w:rsidP="00B352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ürkçe öğretmeni</w:t>
            </w:r>
            <w:r w:rsidR="008365E6">
              <w:rPr>
                <w:b/>
              </w:rPr>
              <w:t>z</w:t>
            </w:r>
            <w:r>
              <w:rPr>
                <w:b/>
              </w:rPr>
              <w:t xml:space="preserve">in adı, </w:t>
            </w:r>
            <w:proofErr w:type="gramStart"/>
            <w:r>
              <w:rPr>
                <w:b/>
              </w:rPr>
              <w:t>soyadı :</w:t>
            </w:r>
            <w:proofErr w:type="gramEnd"/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BA9" w:rsidRDefault="00C10BA9" w:rsidP="00B352F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0BA9" w:rsidTr="00C10BA9">
        <w:trPr>
          <w:divId w:val="1408726505"/>
          <w:trHeight w:val="32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0BA9" w:rsidRDefault="00C10BA9" w:rsidP="00B352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ürkçe öğretmeni</w:t>
            </w:r>
            <w:r w:rsidR="008365E6">
              <w:rPr>
                <w:b/>
              </w:rPr>
              <w:t>z</w:t>
            </w:r>
            <w:r>
              <w:rPr>
                <w:b/>
              </w:rPr>
              <w:t xml:space="preserve">in cep </w:t>
            </w:r>
            <w:proofErr w:type="gramStart"/>
            <w:r>
              <w:rPr>
                <w:b/>
              </w:rPr>
              <w:t>telefonu :</w:t>
            </w:r>
            <w:proofErr w:type="gramEnd"/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BA9" w:rsidRDefault="00C10BA9" w:rsidP="00B352F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0BA9" w:rsidTr="00C10BA9">
        <w:trPr>
          <w:divId w:val="1408726505"/>
          <w:trHeight w:val="343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0BA9" w:rsidRDefault="00C10BA9" w:rsidP="00B352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ürkçe öğretmeni</w:t>
            </w:r>
            <w:r w:rsidR="008365E6">
              <w:rPr>
                <w:b/>
              </w:rPr>
              <w:t>z</w:t>
            </w:r>
            <w:r>
              <w:rPr>
                <w:b/>
              </w:rPr>
              <w:t xml:space="preserve">in e-posta </w:t>
            </w:r>
            <w:proofErr w:type="gramStart"/>
            <w:r>
              <w:rPr>
                <w:b/>
              </w:rPr>
              <w:t>adresi :</w:t>
            </w:r>
            <w:proofErr w:type="gramEnd"/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BA9" w:rsidRDefault="00C10BA9" w:rsidP="00B352F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4E44">
        <w:trPr>
          <w:divId w:val="1408726505"/>
          <w:trHeight w:val="1342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E44" w:rsidRDefault="00DA3F00" w:rsidP="005F324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v adresiniz </w:t>
            </w:r>
            <w:r w:rsidR="005F324E">
              <w:rPr>
                <w:b/>
              </w:rPr>
              <w:t xml:space="preserve"> ve bulunduğu ilçe/</w:t>
            </w:r>
            <w:proofErr w:type="gramStart"/>
            <w:r w:rsidR="005F324E">
              <w:rPr>
                <w:b/>
              </w:rPr>
              <w:t>il :</w:t>
            </w:r>
            <w:proofErr w:type="gramEnd"/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E44" w:rsidRDefault="00B94E4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4E44">
        <w:trPr>
          <w:divId w:val="1408726505"/>
          <w:trHeight w:val="343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E44" w:rsidRDefault="00DA3F00" w:rsidP="000916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ize ulaşabileceğimiz telefon </w:t>
            </w:r>
            <w:proofErr w:type="gramStart"/>
            <w:r>
              <w:rPr>
                <w:b/>
              </w:rPr>
              <w:t>numarası :</w:t>
            </w:r>
            <w:proofErr w:type="gramEnd"/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E44" w:rsidRDefault="00B94E4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4E44">
        <w:trPr>
          <w:divId w:val="1408726505"/>
          <w:trHeight w:val="32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E44" w:rsidRDefault="00DA3F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rsa e-posta </w:t>
            </w:r>
            <w:proofErr w:type="gramStart"/>
            <w:r>
              <w:rPr>
                <w:b/>
              </w:rPr>
              <w:t>adresiniz  :</w:t>
            </w:r>
            <w:proofErr w:type="gramEnd"/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E44" w:rsidRDefault="00B94E4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0BA9" w:rsidTr="00C10BA9">
        <w:trPr>
          <w:divId w:val="1408726505"/>
          <w:trHeight w:val="32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0BA9" w:rsidRDefault="00C10BA9" w:rsidP="00B676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elinizin adı, </w:t>
            </w:r>
            <w:proofErr w:type="gramStart"/>
            <w:r>
              <w:rPr>
                <w:b/>
              </w:rPr>
              <w:t>soyadı :</w:t>
            </w:r>
            <w:proofErr w:type="gramEnd"/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BA9" w:rsidRDefault="00C10BA9" w:rsidP="00B676D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0BA9" w:rsidTr="00C10BA9">
        <w:trPr>
          <w:divId w:val="1408726505"/>
          <w:trHeight w:val="355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0BA9" w:rsidRDefault="00C10BA9" w:rsidP="00B676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elinizin telefon </w:t>
            </w:r>
            <w:proofErr w:type="gramStart"/>
            <w:r>
              <w:rPr>
                <w:b/>
              </w:rPr>
              <w:t>numarası :</w:t>
            </w:r>
            <w:proofErr w:type="gramEnd"/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BA9" w:rsidRDefault="00C10BA9" w:rsidP="00B676D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4E44">
        <w:trPr>
          <w:divId w:val="1408726505"/>
          <w:trHeight w:val="618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E44" w:rsidRDefault="00DA3F00" w:rsidP="003608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Zeynep Cemali Ö</w:t>
            </w:r>
            <w:r w:rsidR="0036088C">
              <w:rPr>
                <w:b/>
              </w:rPr>
              <w:t>ykü</w:t>
            </w:r>
            <w:r>
              <w:rPr>
                <w:b/>
              </w:rPr>
              <w:t xml:space="preserve"> Yarışması’na daha önce katıldınız mı? : 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E44" w:rsidRDefault="00B94E4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4E44">
        <w:trPr>
          <w:divId w:val="1408726505"/>
          <w:trHeight w:val="32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E44" w:rsidRDefault="000916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atıldıysanız katılım yılını</w:t>
            </w:r>
            <w:r w:rsidR="00DA3F00">
              <w:rPr>
                <w:b/>
              </w:rPr>
              <w:t xml:space="preserve"> da </w:t>
            </w:r>
            <w:proofErr w:type="gramStart"/>
            <w:r w:rsidR="00DA3F00">
              <w:rPr>
                <w:b/>
              </w:rPr>
              <w:t>yazın :</w:t>
            </w:r>
            <w:proofErr w:type="gramEnd"/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E44" w:rsidRDefault="00B94E4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94E44" w:rsidRDefault="00B94E44">
      <w:pPr>
        <w:divId w:val="1408726505"/>
        <w:rPr>
          <w:sz w:val="24"/>
          <w:szCs w:val="24"/>
        </w:rPr>
      </w:pPr>
    </w:p>
    <w:p w:rsidR="00C10BA9" w:rsidRDefault="00DA3F00" w:rsidP="0045562C">
      <w:pPr>
        <w:jc w:val="center"/>
        <w:divId w:val="1408726505"/>
        <w:rPr>
          <w:sz w:val="24"/>
          <w:szCs w:val="24"/>
        </w:rPr>
      </w:pPr>
      <w:r>
        <w:rPr>
          <w:sz w:val="24"/>
          <w:szCs w:val="24"/>
        </w:rPr>
        <w:t>Lütfen bu form</w:t>
      </w:r>
      <w:r w:rsidR="00C10BA9">
        <w:rPr>
          <w:sz w:val="24"/>
          <w:szCs w:val="24"/>
        </w:rPr>
        <w:t xml:space="preserve">daki </w:t>
      </w:r>
      <w:r w:rsidR="00C10BA9" w:rsidRPr="0036088C">
        <w:rPr>
          <w:b/>
          <w:sz w:val="24"/>
          <w:szCs w:val="24"/>
        </w:rPr>
        <w:t>tüm bilgileri</w:t>
      </w:r>
      <w:r w:rsidR="00C10BA9">
        <w:rPr>
          <w:sz w:val="24"/>
          <w:szCs w:val="24"/>
        </w:rPr>
        <w:t xml:space="preserve"> doldurduğunuzdan emin olun</w:t>
      </w:r>
      <w:r w:rsidR="00A031B3">
        <w:rPr>
          <w:sz w:val="24"/>
          <w:szCs w:val="24"/>
        </w:rPr>
        <w:t>.</w:t>
      </w:r>
    </w:p>
    <w:p w:rsidR="0036088C" w:rsidRDefault="00C10BA9" w:rsidP="0036088C">
      <w:pPr>
        <w:jc w:val="center"/>
        <w:divId w:val="1408726505"/>
        <w:rPr>
          <w:sz w:val="24"/>
          <w:szCs w:val="24"/>
        </w:rPr>
      </w:pPr>
      <w:r>
        <w:rPr>
          <w:sz w:val="24"/>
          <w:szCs w:val="24"/>
        </w:rPr>
        <w:t>Form</w:t>
      </w:r>
      <w:r w:rsidR="00DA3F00">
        <w:rPr>
          <w:sz w:val="24"/>
          <w:szCs w:val="24"/>
        </w:rPr>
        <w:t xml:space="preserve">la birlikte </w:t>
      </w:r>
      <w:r w:rsidR="00DA3F00" w:rsidRPr="0036088C">
        <w:rPr>
          <w:b/>
          <w:sz w:val="24"/>
          <w:szCs w:val="24"/>
        </w:rPr>
        <w:t>öykünüzü</w:t>
      </w:r>
      <w:r w:rsidR="00DA3F00">
        <w:rPr>
          <w:sz w:val="24"/>
          <w:szCs w:val="24"/>
        </w:rPr>
        <w:t xml:space="preserve"> de bize göndermeyi unutmayın.</w:t>
      </w:r>
      <w:r w:rsidR="0036088C" w:rsidRPr="0036088C">
        <w:rPr>
          <w:sz w:val="24"/>
          <w:szCs w:val="24"/>
        </w:rPr>
        <w:t xml:space="preserve"> </w:t>
      </w:r>
    </w:p>
    <w:p w:rsidR="0036088C" w:rsidRDefault="0036088C" w:rsidP="0036088C">
      <w:pPr>
        <w:jc w:val="center"/>
        <w:divId w:val="1408726505"/>
        <w:rPr>
          <w:sz w:val="24"/>
          <w:szCs w:val="24"/>
        </w:rPr>
      </w:pPr>
      <w:r>
        <w:rPr>
          <w:sz w:val="24"/>
          <w:szCs w:val="24"/>
        </w:rPr>
        <w:t>Verdiğiniz bilgiler için teşekkür ederiz!</w:t>
      </w:r>
    </w:p>
    <w:p w:rsidR="00DA3F00" w:rsidRDefault="00DA3F00" w:rsidP="0045562C">
      <w:pPr>
        <w:jc w:val="center"/>
        <w:divId w:val="1408726505"/>
        <w:rPr>
          <w:sz w:val="24"/>
          <w:szCs w:val="24"/>
        </w:rPr>
      </w:pPr>
    </w:p>
    <w:sectPr w:rsidR="00DA3F00" w:rsidSect="00815844">
      <w:footerReference w:type="default" r:id="rId7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08C" w:rsidRDefault="001E208C" w:rsidP="00815844">
      <w:pPr>
        <w:spacing w:after="0" w:line="240" w:lineRule="auto"/>
      </w:pPr>
      <w:r>
        <w:separator/>
      </w:r>
    </w:p>
  </w:endnote>
  <w:endnote w:type="continuationSeparator" w:id="0">
    <w:p w:rsidR="001E208C" w:rsidRDefault="001E208C" w:rsidP="0081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62408"/>
      <w:docPartObj>
        <w:docPartGallery w:val="Page Numbers (Bottom of Page)"/>
        <w:docPartUnique/>
      </w:docPartObj>
    </w:sdtPr>
    <w:sdtContent>
      <w:p w:rsidR="00815844" w:rsidRDefault="008E4504">
        <w:pPr>
          <w:pStyle w:val="Altbilgi"/>
          <w:jc w:val="right"/>
        </w:pPr>
        <w:fldSimple w:instr=" PAGE   \* MERGEFORMAT ">
          <w:r w:rsidR="001C1590">
            <w:rPr>
              <w:noProof/>
            </w:rPr>
            <w:t>1</w:t>
          </w:r>
        </w:fldSimple>
      </w:p>
    </w:sdtContent>
  </w:sdt>
  <w:p w:rsidR="00815844" w:rsidRDefault="0081584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08C" w:rsidRDefault="001E208C" w:rsidP="00815844">
      <w:pPr>
        <w:spacing w:after="0" w:line="240" w:lineRule="auto"/>
      </w:pPr>
      <w:r>
        <w:separator/>
      </w:r>
    </w:p>
  </w:footnote>
  <w:footnote w:type="continuationSeparator" w:id="0">
    <w:p w:rsidR="001E208C" w:rsidRDefault="001E208C" w:rsidP="008158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E43"/>
    <w:rsid w:val="00001DEE"/>
    <w:rsid w:val="00011339"/>
    <w:rsid w:val="00091689"/>
    <w:rsid w:val="00152F5E"/>
    <w:rsid w:val="001C1590"/>
    <w:rsid w:val="001E208C"/>
    <w:rsid w:val="00296801"/>
    <w:rsid w:val="0030498C"/>
    <w:rsid w:val="0030737B"/>
    <w:rsid w:val="00317BD3"/>
    <w:rsid w:val="00342F4C"/>
    <w:rsid w:val="0036088C"/>
    <w:rsid w:val="0045562C"/>
    <w:rsid w:val="004E0B30"/>
    <w:rsid w:val="005743AC"/>
    <w:rsid w:val="00574EC7"/>
    <w:rsid w:val="00592050"/>
    <w:rsid w:val="005F324E"/>
    <w:rsid w:val="00815844"/>
    <w:rsid w:val="008365E6"/>
    <w:rsid w:val="008E1A28"/>
    <w:rsid w:val="008E4504"/>
    <w:rsid w:val="009119E5"/>
    <w:rsid w:val="00A031B3"/>
    <w:rsid w:val="00A12733"/>
    <w:rsid w:val="00A13873"/>
    <w:rsid w:val="00A9544C"/>
    <w:rsid w:val="00AC41AD"/>
    <w:rsid w:val="00B75FA7"/>
    <w:rsid w:val="00B94E44"/>
    <w:rsid w:val="00BA4E3D"/>
    <w:rsid w:val="00C10BA9"/>
    <w:rsid w:val="00C7415B"/>
    <w:rsid w:val="00DA3F00"/>
    <w:rsid w:val="00F43EEC"/>
    <w:rsid w:val="00F74E43"/>
    <w:rsid w:val="00FE1221"/>
    <w:rsid w:val="00FF3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E44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B94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B94E44"/>
  </w:style>
  <w:style w:type="paragraph" w:styleId="Altbilgi">
    <w:name w:val="footer"/>
    <w:basedOn w:val="Normal"/>
    <w:link w:val="AltbilgiChar"/>
    <w:uiPriority w:val="99"/>
    <w:unhideWhenUsed/>
    <w:rsid w:val="00B94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B94E44"/>
  </w:style>
  <w:style w:type="table" w:styleId="TabloKlavuzu">
    <w:name w:val="Table Grid"/>
    <w:basedOn w:val="NormalTablo"/>
    <w:uiPriority w:val="59"/>
    <w:rsid w:val="00B94E4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72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CE460-AD73-4EBE-90C6-71966923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gceK</dc:creator>
  <cp:lastModifiedBy>TugceK</cp:lastModifiedBy>
  <cp:revision>11</cp:revision>
  <dcterms:created xsi:type="dcterms:W3CDTF">2014-01-07T09:55:00Z</dcterms:created>
  <dcterms:modified xsi:type="dcterms:W3CDTF">2014-09-18T11:26:00Z</dcterms:modified>
</cp:coreProperties>
</file>